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4B0D23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194E5C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027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</w:t>
                            </w:r>
                            <w:r w:rsidR="00DB64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PRESUPUESTOS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194E5C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0274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</w:t>
                      </w:r>
                      <w:r w:rsidR="00DB648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PRESUPUESTOS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995E192" w:rsidR="005F50AA" w:rsidRDefault="006672B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5419CA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6672B8">
                              <w:rPr>
                                <w:b/>
                                <w:sz w:val="24"/>
                                <w:lang w:val="es-MX"/>
                              </w:rPr>
                              <w:t>Contras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27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bfcgIAADU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5419CA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6672B8">
                        <w:rPr>
                          <w:b/>
                          <w:sz w:val="24"/>
                          <w:lang w:val="es-MX"/>
                        </w:rPr>
                        <w:t>Contraseñ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3CF3751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4DFAAD3" w:rsidR="002E5E6C" w:rsidRPr="002325F1" w:rsidRDefault="009D4394" w:rsidP="005F50AA">
      <w:pPr>
        <w:pStyle w:val="Ttulo1"/>
        <w:jc w:val="center"/>
        <w:rPr>
          <w:rFonts w:cs="Arial"/>
        </w:rPr>
      </w:pPr>
      <w:bookmarkStart w:id="0" w:name="_Toc126843182"/>
      <w:r>
        <w:rPr>
          <w:rFonts w:cs="Arial"/>
          <w:sz w:val="44"/>
          <w:szCs w:val="44"/>
        </w:rPr>
        <w:t>Cambio</w:t>
      </w:r>
      <w:r w:rsidR="006672B8">
        <w:rPr>
          <w:rFonts w:cs="Arial"/>
          <w:sz w:val="44"/>
          <w:szCs w:val="44"/>
        </w:rPr>
        <w:t xml:space="preserve"> de Contraseña</w:t>
      </w:r>
      <w:bookmarkEnd w:id="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2BCD5619" w:rsidR="002E5E6C" w:rsidRPr="006672B8" w:rsidRDefault="006672B8" w:rsidP="00667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 sesión con las credenciales asignadas</w:t>
      </w:r>
      <w:r w:rsidR="00CB3E3E">
        <w:rPr>
          <w:rFonts w:ascii="Arial" w:hAnsi="Arial" w:cs="Arial"/>
          <w:b/>
          <w:sz w:val="24"/>
          <w:szCs w:val="24"/>
        </w:rPr>
        <w:t xml:space="preserve"> “Usuario” y Contraseña”</w:t>
      </w:r>
    </w:p>
    <w:p w14:paraId="2A7B4B8A" w14:textId="295E3200" w:rsidR="006672B8" w:rsidRPr="002325F1" w:rsidRDefault="006672B8" w:rsidP="009D4394">
      <w:pPr>
        <w:spacing w:line="276" w:lineRule="auto"/>
        <w:ind w:left="-709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E6576A" wp14:editId="6186E4AC">
                <wp:simplePos x="0" y="0"/>
                <wp:positionH relativeFrom="page">
                  <wp:posOffset>3419925</wp:posOffset>
                </wp:positionH>
                <wp:positionV relativeFrom="paragraph">
                  <wp:posOffset>1968588</wp:posOffset>
                </wp:positionV>
                <wp:extent cx="509286" cy="208344"/>
                <wp:effectExtent l="19050" t="19050" r="2413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1D43" id="Rectángulo 3" o:spid="_x0000_s1026" style="position:absolute;margin-left:269.3pt;margin-top:155pt;width:40.1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1DB0F7A1" wp14:editId="30322F11">
            <wp:extent cx="5781555" cy="2807698"/>
            <wp:effectExtent l="152400" t="152400" r="353060" b="3549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558" cy="281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92E7C" w14:textId="77777777" w:rsidR="006672B8" w:rsidRDefault="006672B8" w:rsidP="006672B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672B8">
        <w:rPr>
          <w:rFonts w:ascii="Arial" w:hAnsi="Arial" w:cs="Arial"/>
          <w:b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7B2E9B2E" w14:textId="0BD5F679" w:rsidR="002E5E6C" w:rsidRPr="002325F1" w:rsidRDefault="00185040" w:rsidP="006672B8">
      <w:pPr>
        <w:spacing w:line="276" w:lineRule="auto"/>
        <w:jc w:val="center"/>
        <w:rPr>
          <w:rFonts w:ascii="Arial" w:hAnsi="Arial" w:cs="Arial"/>
        </w:rPr>
      </w:pPr>
      <w:r w:rsidRPr="00125239">
        <w:rPr>
          <w:rFonts w:ascii="Arial" w:hAnsi="Arial" w:cs="Arial"/>
          <w:noProof/>
          <w:lang w:val="es-MX" w:eastAsia="es-MX"/>
        </w:rPr>
        <w:drawing>
          <wp:inline distT="0" distB="0" distL="0" distR="0" wp14:anchorId="2A5D3469" wp14:editId="54B05950">
            <wp:extent cx="2497784" cy="208046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784" cy="20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3C74" w14:textId="5F529441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11E14FA1" w:rsidR="002E5E6C" w:rsidRDefault="006672B8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ED4BB1" wp14:editId="74DC5D30">
                <wp:simplePos x="0" y="0"/>
                <wp:positionH relativeFrom="margin">
                  <wp:posOffset>5139055</wp:posOffset>
                </wp:positionH>
                <wp:positionV relativeFrom="paragraph">
                  <wp:posOffset>383703</wp:posOffset>
                </wp:positionV>
                <wp:extent cx="180340" cy="253365"/>
                <wp:effectExtent l="19050" t="19050" r="10160" b="133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6BD9" id="Rectángulo 9" o:spid="_x0000_s1026" style="position:absolute;margin-left:404.65pt;margin-top:30.2pt;width:14.2pt;height:19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leccionar el botón “Configuración de Perfil”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035ADD" w:rsidRPr="00035A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B8864B" wp14:editId="4D5BB011">
            <wp:extent cx="5612130" cy="2185035"/>
            <wp:effectExtent l="152400" t="152400" r="369570" b="3676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83D3D" w14:textId="0BE817C2" w:rsidR="009D4394" w:rsidRPr="002325F1" w:rsidRDefault="009D4394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eleccionar el botón “Cambiar Contraseña”</w:t>
      </w:r>
    </w:p>
    <w:p w14:paraId="52691902" w14:textId="0503F452" w:rsidR="002E5E6C" w:rsidRPr="002325F1" w:rsidRDefault="009D4394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145302" wp14:editId="033B2764">
                <wp:simplePos x="0" y="0"/>
                <wp:positionH relativeFrom="margin">
                  <wp:posOffset>4990432</wp:posOffset>
                </wp:positionH>
                <wp:positionV relativeFrom="paragraph">
                  <wp:posOffset>775849</wp:posOffset>
                </wp:positionV>
                <wp:extent cx="451227" cy="260036"/>
                <wp:effectExtent l="19050" t="19050" r="25400" b="2603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27" cy="260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775D" id="Rectángulo 19" o:spid="_x0000_s1026" style="position:absolute;margin-left:392.95pt;margin-top:61.1pt;width:35.55pt;height:2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xxkwIAAGs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noProof/>
          <w:lang w:val="es-MX" w:eastAsia="es-MX"/>
        </w:rPr>
        <w:t xml:space="preserve"> </w:t>
      </w:r>
      <w:bookmarkStart w:id="1" w:name="_GoBack"/>
      <w:r w:rsidR="00185040" w:rsidRPr="008855D9">
        <w:rPr>
          <w:noProof/>
          <w:lang w:val="es-MX" w:eastAsia="es-MX"/>
        </w:rPr>
        <w:drawing>
          <wp:inline distT="0" distB="0" distL="0" distR="0" wp14:anchorId="03C0AF35" wp14:editId="2CD6CDD9">
            <wp:extent cx="5612130" cy="2418080"/>
            <wp:effectExtent l="152400" t="152400" r="36957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00B4BD13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C64364" w14:textId="5788ABEE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3138BF8D" w14:textId="20466081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46F0F9F2" w14:textId="159C63CB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0F8F616E" w14:textId="2D77EBAD" w:rsidR="009D4394" w:rsidRPr="002325F1" w:rsidRDefault="009D4394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la nueva contraseña con un mínimo de seis caracteres en el recuadro superior y vuelva a introducir la nueva contraseña en el recuadro de confirmación inferior, al finalizar pulse el botón “Cambiar”</w:t>
      </w:r>
    </w:p>
    <w:p w14:paraId="2BAD140D" w14:textId="7BCAA86A" w:rsidR="009D4394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94F161" wp14:editId="4F45F914">
                <wp:simplePos x="0" y="0"/>
                <wp:positionH relativeFrom="margin">
                  <wp:posOffset>2608580</wp:posOffset>
                </wp:positionH>
                <wp:positionV relativeFrom="paragraph">
                  <wp:posOffset>1728542</wp:posOffset>
                </wp:positionV>
                <wp:extent cx="734060" cy="184785"/>
                <wp:effectExtent l="19050" t="19050" r="2794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D93A" id="Rectángulo 27" o:spid="_x0000_s1026" style="position:absolute;margin-left:205.4pt;margin-top:136.1pt;width:57.8pt;height:14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230AFB" wp14:editId="191F19BF">
                <wp:simplePos x="0" y="0"/>
                <wp:positionH relativeFrom="margin">
                  <wp:posOffset>2358318</wp:posOffset>
                </wp:positionH>
                <wp:positionV relativeFrom="paragraph">
                  <wp:posOffset>1464945</wp:posOffset>
                </wp:positionV>
                <wp:extent cx="1203325" cy="196215"/>
                <wp:effectExtent l="19050" t="19050" r="15875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AA20" id="Rectángulo 28" o:spid="_x0000_s1026" style="position:absolute;margin-left:185.7pt;margin-top:115.35pt;width:94.75pt;height:15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D439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965C60" wp14:editId="6422B635">
                <wp:simplePos x="0" y="0"/>
                <wp:positionH relativeFrom="margin">
                  <wp:posOffset>2349500</wp:posOffset>
                </wp:positionH>
                <wp:positionV relativeFrom="paragraph">
                  <wp:posOffset>1094740</wp:posOffset>
                </wp:positionV>
                <wp:extent cx="1249045" cy="155575"/>
                <wp:effectExtent l="19050" t="19050" r="2730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A1EB" id="Rectángulo 26" o:spid="_x0000_s1026" style="position:absolute;margin-left:185pt;margin-top:86.2pt;width:98.35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4gkgIAAGw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35ADD" w:rsidRPr="00035ADD">
        <w:rPr>
          <w:rFonts w:ascii="Arial" w:hAnsi="Arial" w:cs="Arial"/>
          <w:noProof/>
          <w:lang w:val="es-MX" w:eastAsia="es-MX"/>
        </w:rPr>
        <w:drawing>
          <wp:inline distT="0" distB="0" distL="0" distR="0" wp14:anchorId="28ABE877" wp14:editId="01372370">
            <wp:extent cx="5612130" cy="2717800"/>
            <wp:effectExtent l="152400" t="152400" r="369570" b="36830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F06AC" w14:textId="05DA5EEA" w:rsidR="007845BD" w:rsidRDefault="007845BD" w:rsidP="007845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Confirmar el Cambio de contraseña</w:t>
      </w:r>
    </w:p>
    <w:p w14:paraId="74A00E9C" w14:textId="78CF6157" w:rsidR="002E5E6C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9F9E18" wp14:editId="59EBB2F4">
                <wp:simplePos x="0" y="0"/>
                <wp:positionH relativeFrom="margin">
                  <wp:posOffset>2449830</wp:posOffset>
                </wp:positionH>
                <wp:positionV relativeFrom="paragraph">
                  <wp:posOffset>1598223</wp:posOffset>
                </wp:positionV>
                <wp:extent cx="370004" cy="167833"/>
                <wp:effectExtent l="19050" t="19050" r="1143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4" cy="167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1D7C" id="Rectángulo 31" o:spid="_x0000_s1026" style="position:absolute;margin-left:192.9pt;margin-top:125.85pt;width:29.15pt;height:13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46D650FF" wp14:editId="5DE02114">
            <wp:extent cx="5612130" cy="27419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7EC" w14:textId="06D9430A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57ED8A42" w14:textId="77777777" w:rsidR="00185040" w:rsidRDefault="00185040" w:rsidP="002E5E6C">
      <w:pPr>
        <w:spacing w:line="276" w:lineRule="auto"/>
        <w:rPr>
          <w:rFonts w:ascii="Arial" w:hAnsi="Arial" w:cs="Arial"/>
        </w:rPr>
      </w:pPr>
    </w:p>
    <w:p w14:paraId="110C97E4" w14:textId="5A3C9F6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40A223FB" w14:textId="7E066D22" w:rsidR="005F50AA" w:rsidRDefault="007845BD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Si se realizó correctamente el cambio de contraseña recibirá una confirmación visual exitosa</w:t>
      </w:r>
    </w:p>
    <w:p w14:paraId="512AB946" w14:textId="18C98BDB" w:rsidR="005F50AA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AAFD14" wp14:editId="61C92798">
                <wp:simplePos x="0" y="0"/>
                <wp:positionH relativeFrom="margin">
                  <wp:align>center</wp:align>
                </wp:positionH>
                <wp:positionV relativeFrom="paragraph">
                  <wp:posOffset>1650028</wp:posOffset>
                </wp:positionV>
                <wp:extent cx="370004" cy="167833"/>
                <wp:effectExtent l="19050" t="19050" r="11430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4" cy="167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F9D9" id="Rectángulo 33" o:spid="_x0000_s1026" style="position:absolute;margin-left:0;margin-top:129.9pt;width:29.15pt;height:13.2pt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07071B44" wp14:editId="14130570">
            <wp:extent cx="5612130" cy="2741930"/>
            <wp:effectExtent l="0" t="0" r="762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DF" w14:textId="3C4785CD" w:rsidR="005F50AA" w:rsidRDefault="00CB3E3E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irá</w:t>
      </w:r>
      <w:r w:rsidR="007845BD">
        <w:rPr>
          <w:rFonts w:ascii="Arial" w:hAnsi="Arial" w:cs="Arial"/>
          <w:b/>
          <w:sz w:val="24"/>
          <w:szCs w:val="24"/>
        </w:rPr>
        <w:t xml:space="preserve"> un correo</w:t>
      </w:r>
      <w:r>
        <w:rPr>
          <w:rFonts w:ascii="Arial" w:hAnsi="Arial" w:cs="Arial"/>
          <w:b/>
          <w:sz w:val="24"/>
          <w:szCs w:val="24"/>
        </w:rPr>
        <w:t xml:space="preserve"> electrónico notificando las nuevas credenciales de acceso “Usuario” y “Contraseña”</w:t>
      </w:r>
    </w:p>
    <w:p w14:paraId="7DE3495C" w14:textId="20287369" w:rsidR="00CB3E3E" w:rsidRPr="00CB3E3E" w:rsidRDefault="00CB3E3E" w:rsidP="00CB3E3E">
      <w:pPr>
        <w:spacing w:line="276" w:lineRule="auto"/>
        <w:rPr>
          <w:rFonts w:ascii="Arial" w:hAnsi="Arial" w:cs="Arial"/>
        </w:rPr>
      </w:pPr>
      <w:r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60127800" wp14:editId="3F68BC27">
            <wp:extent cx="4145629" cy="3767560"/>
            <wp:effectExtent l="152400" t="152400" r="369570" b="3663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068" cy="37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322FA" w14:textId="2176BEED" w:rsidR="00CB3E3E" w:rsidRDefault="00CB3E3E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El correo al que se enviara las notificaciones de cambio de contraseña es el que se encuentra en la “Información General” del perfil registrado</w:t>
      </w:r>
    </w:p>
    <w:p w14:paraId="3579CAE3" w14:textId="2D4592BB" w:rsidR="005F50AA" w:rsidRDefault="00CB3E3E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29515C" wp14:editId="3E43DDAB">
                <wp:simplePos x="0" y="0"/>
                <wp:positionH relativeFrom="margin">
                  <wp:posOffset>1755140</wp:posOffset>
                </wp:positionH>
                <wp:positionV relativeFrom="paragraph">
                  <wp:posOffset>2031837</wp:posOffset>
                </wp:positionV>
                <wp:extent cx="2378276" cy="202179"/>
                <wp:effectExtent l="19050" t="19050" r="22225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76" cy="2021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13D9" id="Rectángulo 38" o:spid="_x0000_s1026" style="position:absolute;margin-left:138.2pt;margin-top:160pt;width:187.25pt;height:15.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845B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8034F4" wp14:editId="70A19032">
                <wp:simplePos x="0" y="0"/>
                <wp:positionH relativeFrom="margin">
                  <wp:posOffset>4290518</wp:posOffset>
                </wp:positionH>
                <wp:positionV relativeFrom="paragraph">
                  <wp:posOffset>592013</wp:posOffset>
                </wp:positionV>
                <wp:extent cx="549798" cy="202557"/>
                <wp:effectExtent l="19050" t="19050" r="2222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025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569D" id="Rectángulo 47" o:spid="_x0000_s1026" style="position:absolute;margin-left:337.85pt;margin-top:46.6pt;width:43.3pt;height:15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85040" w:rsidRPr="008855D9">
        <w:rPr>
          <w:noProof/>
          <w:lang w:val="es-MX" w:eastAsia="es-MX"/>
        </w:rPr>
        <w:drawing>
          <wp:inline distT="0" distB="0" distL="0" distR="0" wp14:anchorId="611AE62D" wp14:editId="28F371A3">
            <wp:extent cx="5612130" cy="2418080"/>
            <wp:effectExtent l="152400" t="152400" r="369570" b="3632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DF45E02" w14:textId="50EA901F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9FD7" w14:textId="77777777" w:rsidR="00096F41" w:rsidRDefault="00096F41" w:rsidP="000651DA">
      <w:pPr>
        <w:spacing w:after="0" w:line="240" w:lineRule="auto"/>
      </w:pPr>
      <w:r>
        <w:separator/>
      </w:r>
    </w:p>
  </w:endnote>
  <w:endnote w:type="continuationSeparator" w:id="0">
    <w:p w14:paraId="7ACEF00F" w14:textId="77777777" w:rsidR="00096F41" w:rsidRDefault="00096F4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A4A753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B6348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B6348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41C6" w14:textId="77777777" w:rsidR="00096F41" w:rsidRDefault="00096F41" w:rsidP="000651DA">
      <w:pPr>
        <w:spacing w:after="0" w:line="240" w:lineRule="auto"/>
      </w:pPr>
      <w:r>
        <w:separator/>
      </w:r>
    </w:p>
  </w:footnote>
  <w:footnote w:type="continuationSeparator" w:id="0">
    <w:p w14:paraId="007B1A0A" w14:textId="77777777" w:rsidR="00096F41" w:rsidRDefault="00096F4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5D89F9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B648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28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75D89F9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B6484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F41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5040"/>
    <w:rsid w:val="00197381"/>
    <w:rsid w:val="001A0DFA"/>
    <w:rsid w:val="001A1A93"/>
    <w:rsid w:val="001B6348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473D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1A1"/>
    <w:rsid w:val="00BB34CC"/>
    <w:rsid w:val="00BB4956"/>
    <w:rsid w:val="00BC1157"/>
    <w:rsid w:val="00BC667E"/>
    <w:rsid w:val="00BD4D23"/>
    <w:rsid w:val="00BD534B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3E3E"/>
    <w:rsid w:val="00CB7A92"/>
    <w:rsid w:val="00CC74C7"/>
    <w:rsid w:val="00CD60E8"/>
    <w:rsid w:val="00CD7601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484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77D2-FD19-4209-B42D-B1F72189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2-09T20:40:00Z</dcterms:created>
  <dcterms:modified xsi:type="dcterms:W3CDTF">2023-02-09T21:57:00Z</dcterms:modified>
</cp:coreProperties>
</file>